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vanish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Детский сад "Рябинка"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C7A91" w:rsidRDefault="00AC7A91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  зачислении воспитанников</w:t>
      </w:r>
    </w:p>
    <w:p w:rsidR="00AC7A91" w:rsidRDefault="00DA7636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ябрь</w:t>
      </w:r>
      <w:r w:rsidR="00AC7A91">
        <w:rPr>
          <w:rFonts w:ascii="Times New Roman" w:hAnsi="Times New Roman"/>
          <w:sz w:val="32"/>
          <w:szCs w:val="32"/>
        </w:rPr>
        <w:t xml:space="preserve"> 2022 года</w:t>
      </w:r>
    </w:p>
    <w:p w:rsidR="00442435" w:rsidRDefault="00442435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 зачислении  в МДОУ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8112DA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8112DA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8112DA">
              <w:rPr>
                <w:rFonts w:ascii="Times New Roman" w:hAnsi="Times New Roman"/>
                <w:sz w:val="20"/>
                <w:szCs w:val="20"/>
              </w:rPr>
              <w:t>21-202210251316-5729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8112DA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8112DA" w:rsidP="008112DA">
            <w:pPr>
              <w:rPr>
                <w:rFonts w:ascii="Times New Roman" w:hAnsi="Times New Roman"/>
                <w:sz w:val="20"/>
                <w:szCs w:val="20"/>
              </w:rPr>
            </w:pPr>
            <w:r w:rsidRPr="008112DA">
              <w:rPr>
                <w:rFonts w:ascii="Times New Roman" w:hAnsi="Times New Roman"/>
                <w:sz w:val="20"/>
                <w:szCs w:val="20"/>
              </w:rPr>
              <w:t xml:space="preserve">4-7 Компенсирующ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074A04" w:rsidRDefault="008112DA" w:rsidP="00C50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08/2 от 18.11.2022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75136" w:rsidRPr="0063719F" w:rsidRDefault="00E75136" w:rsidP="00E75136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б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  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отчислении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 воспитанников</w:t>
      </w:r>
    </w:p>
    <w:p w:rsidR="00E75136" w:rsidRDefault="00DA7636" w:rsidP="00E7513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ябрь</w:t>
      </w:r>
      <w:r w:rsidR="00E75136">
        <w:rPr>
          <w:rFonts w:ascii="Times New Roman" w:hAnsi="Times New Roman"/>
          <w:sz w:val="32"/>
          <w:szCs w:val="32"/>
        </w:rPr>
        <w:t xml:space="preserve"> 2022 года</w:t>
      </w:r>
    </w:p>
    <w:p w:rsidR="00633823" w:rsidRDefault="00633823" w:rsidP="00E7513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E75136" w:rsidTr="00F1673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E75136" w:rsidRDefault="00E75136" w:rsidP="00F1673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б отчислении  в МДОУ</w:t>
            </w:r>
          </w:p>
        </w:tc>
      </w:tr>
      <w:tr w:rsidR="00E75136" w:rsidTr="00F1673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Pr="00B82557" w:rsidRDefault="00E75136" w:rsidP="00F1673E">
            <w:pPr>
              <w:spacing w:after="0" w:line="240" w:lineRule="auto"/>
              <w:rPr>
                <w:rFonts w:ascii="Times New Roman" w:hAnsi="Times New Roman"/>
              </w:rPr>
            </w:pPr>
            <w:r w:rsidRPr="00B82557">
              <w:rPr>
                <w:rFonts w:ascii="Times New Roman" w:hAnsi="Times New Roman"/>
              </w:rPr>
              <w:t>б/</w:t>
            </w:r>
            <w:proofErr w:type="gramStart"/>
            <w:r w:rsidRPr="00B82557"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Pr="00B82557" w:rsidRDefault="00DA7636" w:rsidP="00F16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Pr="00E07E29" w:rsidRDefault="00DA7636" w:rsidP="00F16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  <w:r w:rsidR="00E75136" w:rsidRPr="003B717A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136" w:rsidRPr="00E07E29" w:rsidRDefault="00E75136" w:rsidP="002F07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2F07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/2 от 03.11.2022</w:t>
            </w:r>
          </w:p>
        </w:tc>
      </w:tr>
      <w:tr w:rsidR="00571621" w:rsidTr="00F1673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621" w:rsidRDefault="00571621" w:rsidP="00F16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621" w:rsidRPr="00B82557" w:rsidRDefault="00571621" w:rsidP="00F16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621" w:rsidRDefault="00571621" w:rsidP="00F16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621" w:rsidRPr="00E07E29" w:rsidRDefault="00571621" w:rsidP="003D3A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-4 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621" w:rsidRPr="00E07E29" w:rsidRDefault="00571621" w:rsidP="005716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AB02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от 30.11.2022</w:t>
            </w:r>
            <w:bookmarkStart w:id="0" w:name="_GoBack"/>
            <w:bookmarkEnd w:id="0"/>
          </w:p>
        </w:tc>
      </w:tr>
    </w:tbl>
    <w:p w:rsidR="00AC7A91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sectPr w:rsidR="00AC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1771E"/>
    <w:rsid w:val="00034113"/>
    <w:rsid w:val="00074A04"/>
    <w:rsid w:val="000A1AD6"/>
    <w:rsid w:val="000A5411"/>
    <w:rsid w:val="000B6D18"/>
    <w:rsid w:val="00147E92"/>
    <w:rsid w:val="001648C1"/>
    <w:rsid w:val="00190922"/>
    <w:rsid w:val="001D3775"/>
    <w:rsid w:val="001F633A"/>
    <w:rsid w:val="002101D5"/>
    <w:rsid w:val="002E37EC"/>
    <w:rsid w:val="002F0716"/>
    <w:rsid w:val="00343F87"/>
    <w:rsid w:val="003B717A"/>
    <w:rsid w:val="00442435"/>
    <w:rsid w:val="00453F6E"/>
    <w:rsid w:val="00467319"/>
    <w:rsid w:val="0046755B"/>
    <w:rsid w:val="00494AAD"/>
    <w:rsid w:val="004C4A7A"/>
    <w:rsid w:val="004D3B06"/>
    <w:rsid w:val="004D6B94"/>
    <w:rsid w:val="004E6CBF"/>
    <w:rsid w:val="004F55D1"/>
    <w:rsid w:val="00560DCE"/>
    <w:rsid w:val="00571621"/>
    <w:rsid w:val="005B195F"/>
    <w:rsid w:val="005C0AEB"/>
    <w:rsid w:val="005C1F62"/>
    <w:rsid w:val="00601596"/>
    <w:rsid w:val="00633823"/>
    <w:rsid w:val="00640BF7"/>
    <w:rsid w:val="00643D9E"/>
    <w:rsid w:val="007E59B7"/>
    <w:rsid w:val="007F4BE6"/>
    <w:rsid w:val="008112DA"/>
    <w:rsid w:val="00883988"/>
    <w:rsid w:val="008A292D"/>
    <w:rsid w:val="008C1137"/>
    <w:rsid w:val="00914489"/>
    <w:rsid w:val="00921112"/>
    <w:rsid w:val="00923964"/>
    <w:rsid w:val="009A339A"/>
    <w:rsid w:val="009C7341"/>
    <w:rsid w:val="00A074C8"/>
    <w:rsid w:val="00A74610"/>
    <w:rsid w:val="00AB0223"/>
    <w:rsid w:val="00AB2597"/>
    <w:rsid w:val="00AC7A91"/>
    <w:rsid w:val="00B234BC"/>
    <w:rsid w:val="00B82557"/>
    <w:rsid w:val="00B93511"/>
    <w:rsid w:val="00B9403D"/>
    <w:rsid w:val="00BA7F4A"/>
    <w:rsid w:val="00BE4561"/>
    <w:rsid w:val="00BF0BD2"/>
    <w:rsid w:val="00C0767D"/>
    <w:rsid w:val="00C16982"/>
    <w:rsid w:val="00C5001D"/>
    <w:rsid w:val="00C644E6"/>
    <w:rsid w:val="00CC75E0"/>
    <w:rsid w:val="00D025D9"/>
    <w:rsid w:val="00D213BE"/>
    <w:rsid w:val="00DA7636"/>
    <w:rsid w:val="00DD4A5F"/>
    <w:rsid w:val="00DE69FC"/>
    <w:rsid w:val="00E07E29"/>
    <w:rsid w:val="00E35E13"/>
    <w:rsid w:val="00E453B8"/>
    <w:rsid w:val="00E571C9"/>
    <w:rsid w:val="00E75136"/>
    <w:rsid w:val="00E905BF"/>
    <w:rsid w:val="00E95A3F"/>
    <w:rsid w:val="00EA3FEC"/>
    <w:rsid w:val="00ED7962"/>
    <w:rsid w:val="00F7499F"/>
    <w:rsid w:val="00F77378"/>
    <w:rsid w:val="00F867BA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2418-3BA4-422A-A1D4-70607B2F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17T05:42:00Z</cp:lastPrinted>
  <dcterms:created xsi:type="dcterms:W3CDTF">2022-10-31T10:51:00Z</dcterms:created>
  <dcterms:modified xsi:type="dcterms:W3CDTF">2022-12-01T07:39:00Z</dcterms:modified>
</cp:coreProperties>
</file>